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E5" w:rsidRDefault="00040DBF" w:rsidP="002F69E5">
      <w:pPr>
        <w:widowControl/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５</w:t>
      </w:r>
      <w:r w:rsidR="002F69E5">
        <w:rPr>
          <w:rFonts w:hAnsi="ＭＳ 明朝" w:hint="eastAsia"/>
          <w:szCs w:val="24"/>
        </w:rPr>
        <w:t>（第９条関係）</w:t>
      </w:r>
    </w:p>
    <w:p w:rsidR="005815D3" w:rsidRDefault="005815D3" w:rsidP="002F69E5">
      <w:pPr>
        <w:widowControl/>
        <w:ind w:left="293" w:right="-15" w:hanging="293"/>
        <w:rPr>
          <w:rFonts w:hAnsi="ＭＳ 明朝" w:hint="eastAsia"/>
          <w:szCs w:val="24"/>
        </w:rPr>
      </w:pPr>
    </w:p>
    <w:p w:rsidR="002F69E5" w:rsidRDefault="002F69E5" w:rsidP="002F69E5">
      <w:pPr>
        <w:widowControl/>
        <w:ind w:left="293" w:right="-15" w:hanging="293"/>
        <w:jc w:val="center"/>
        <w:rPr>
          <w:rFonts w:hAnsi="ＭＳ 明朝"/>
          <w:szCs w:val="24"/>
        </w:rPr>
      </w:pPr>
      <w:r>
        <w:rPr>
          <w:rFonts w:asciiTheme="minorEastAsia" w:hAnsiTheme="minorEastAsia" w:hint="eastAsia"/>
          <w:szCs w:val="24"/>
        </w:rPr>
        <w:t>犬山市多子多胎家庭養育支援事業</w:t>
      </w:r>
      <w:r>
        <w:rPr>
          <w:rFonts w:hAnsi="ＭＳ 明朝" w:hint="eastAsia"/>
          <w:szCs w:val="24"/>
        </w:rPr>
        <w:t>登録変更届</w:t>
      </w:r>
    </w:p>
    <w:p w:rsidR="00953EA6" w:rsidRDefault="00953EA6" w:rsidP="002F69E5">
      <w:pPr>
        <w:widowControl/>
        <w:ind w:left="293" w:right="-15" w:hanging="293"/>
        <w:jc w:val="center"/>
        <w:rPr>
          <w:rFonts w:hAnsi="ＭＳ 明朝"/>
          <w:szCs w:val="24"/>
        </w:rPr>
      </w:pPr>
    </w:p>
    <w:p w:rsidR="002F69E5" w:rsidRDefault="005815D3" w:rsidP="002F69E5">
      <w:pPr>
        <w:widowControl/>
        <w:ind w:left="293" w:right="-15" w:hanging="29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2F69E5">
        <w:rPr>
          <w:rFonts w:hAnsi="ＭＳ 明朝" w:hint="eastAsia"/>
          <w:szCs w:val="24"/>
        </w:rPr>
        <w:t>年　　月　　日</w:t>
      </w:r>
    </w:p>
    <w:p w:rsidR="002F69E5" w:rsidRDefault="002F69E5" w:rsidP="002F69E5">
      <w:pPr>
        <w:widowControl/>
        <w:ind w:left="293" w:right="-15" w:hanging="293"/>
        <w:rPr>
          <w:rFonts w:hAnsi="ＭＳ 明朝"/>
          <w:szCs w:val="24"/>
        </w:rPr>
      </w:pPr>
    </w:p>
    <w:p w:rsidR="002F69E5" w:rsidRDefault="002F69E5" w:rsidP="00105E33">
      <w:pPr>
        <w:widowControl/>
        <w:ind w:right="-15" w:firstLineChars="145" w:firstLine="424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犬山市教育委員会　様</w:t>
      </w:r>
    </w:p>
    <w:p w:rsidR="002F69E5" w:rsidRDefault="002F69E5" w:rsidP="002F69E5">
      <w:pPr>
        <w:widowControl/>
        <w:ind w:left="293" w:right="-15" w:hanging="293"/>
        <w:rPr>
          <w:rFonts w:hAnsi="ＭＳ 明朝"/>
          <w:szCs w:val="24"/>
        </w:rPr>
      </w:pPr>
    </w:p>
    <w:p w:rsidR="002F69E5" w:rsidRDefault="002F69E5" w:rsidP="002F69E5">
      <w:pPr>
        <w:widowControl/>
        <w:ind w:right="-15" w:firstLineChars="1200" w:firstLine="351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申請者</w:t>
      </w:r>
      <w:r>
        <w:rPr>
          <w:rFonts w:hAnsi="ＭＳ 明朝"/>
          <w:szCs w:val="24"/>
        </w:rPr>
        <w:t>）</w:t>
      </w:r>
    </w:p>
    <w:p w:rsidR="00953EA6" w:rsidRDefault="00953EA6" w:rsidP="00953EA6">
      <w:pPr>
        <w:widowControl/>
        <w:wordWrap w:val="0"/>
        <w:ind w:right="-15" w:firstLineChars="1300" w:firstLine="3804"/>
        <w:jc w:val="righ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住　 所　　　　　　　　　　　　　　</w:t>
      </w:r>
    </w:p>
    <w:p w:rsidR="002F69E5" w:rsidRDefault="002F69E5" w:rsidP="00253CDE">
      <w:pPr>
        <w:widowControl/>
        <w:wordWrap w:val="0"/>
        <w:ind w:left="293" w:right="-15" w:hanging="29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氏   名</w:t>
      </w:r>
      <w:r w:rsidR="00253CDE">
        <w:rPr>
          <w:rFonts w:hAnsi="ＭＳ 明朝" w:hint="eastAsia"/>
          <w:szCs w:val="24"/>
        </w:rPr>
        <w:t xml:space="preserve">　</w:t>
      </w:r>
      <w:r w:rsidR="00953EA6">
        <w:rPr>
          <w:rFonts w:hAnsi="ＭＳ 明朝" w:hint="eastAsia"/>
          <w:szCs w:val="24"/>
        </w:rPr>
        <w:t xml:space="preserve">　　　</w:t>
      </w:r>
      <w:r w:rsidR="00253CDE">
        <w:rPr>
          <w:rFonts w:hAnsi="ＭＳ 明朝" w:hint="eastAsia"/>
          <w:szCs w:val="24"/>
        </w:rPr>
        <w:t xml:space="preserve">　　　　　　　　　　</w:t>
      </w:r>
    </w:p>
    <w:p w:rsidR="002F69E5" w:rsidRPr="00203BA0" w:rsidRDefault="002F69E5" w:rsidP="00E674D2">
      <w:pPr>
        <w:widowControl/>
        <w:spacing w:line="340" w:lineRule="exact"/>
        <w:ind w:left="293" w:right="-15" w:hanging="293"/>
        <w:rPr>
          <w:rFonts w:hAnsi="ＭＳ 明朝"/>
          <w:szCs w:val="24"/>
        </w:rPr>
      </w:pPr>
    </w:p>
    <w:p w:rsidR="002F69E5" w:rsidRDefault="002F69E5" w:rsidP="00E674D2">
      <w:pPr>
        <w:widowControl/>
        <w:spacing w:line="340" w:lineRule="exact"/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犬山市多子多胎家庭養育支援事業</w:t>
      </w:r>
      <w:r>
        <w:rPr>
          <w:rFonts w:hAnsi="ＭＳ 明朝" w:hint="eastAsia"/>
          <w:szCs w:val="24"/>
        </w:rPr>
        <w:t>の登録内容を次のとおり変更します。</w:t>
      </w:r>
    </w:p>
    <w:p w:rsidR="005815D3" w:rsidRDefault="005815D3" w:rsidP="00E674D2">
      <w:pPr>
        <w:widowControl/>
        <w:spacing w:line="340" w:lineRule="exact"/>
        <w:ind w:left="293" w:right="-15" w:hanging="293"/>
        <w:rPr>
          <w:rFonts w:hAnsi="ＭＳ 明朝" w:hint="eastAsia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2F69E5" w:rsidTr="005815D3">
        <w:trPr>
          <w:trHeight w:val="3232"/>
        </w:trPr>
        <w:tc>
          <w:tcPr>
            <w:tcW w:w="2126" w:type="dxa"/>
            <w:vAlign w:val="center"/>
          </w:tcPr>
          <w:p w:rsidR="002F69E5" w:rsidRDefault="002F69E5" w:rsidP="00AA4C3D">
            <w:pPr>
              <w:ind w:left="293" w:right="-15" w:hanging="293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更前</w:t>
            </w:r>
          </w:p>
        </w:tc>
        <w:tc>
          <w:tcPr>
            <w:tcW w:w="6379" w:type="dxa"/>
          </w:tcPr>
          <w:p w:rsidR="002F69E5" w:rsidRDefault="00C57CDD" w:rsidP="00AA4C3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住所</w:t>
            </w:r>
          </w:p>
          <w:p w:rsidR="00C57CDD" w:rsidRDefault="00C57CDD" w:rsidP="00AA4C3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氏名</w:t>
            </w:r>
          </w:p>
          <w:p w:rsidR="00C57CDD" w:rsidRDefault="00C57CDD" w:rsidP="00AA4C3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連絡先</w:t>
            </w:r>
          </w:p>
          <w:p w:rsidR="00C57CDD" w:rsidRDefault="005815D3" w:rsidP="00AA4C3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55</wp:posOffset>
                      </wp:positionH>
                      <wp:positionV relativeFrom="paragraph">
                        <wp:posOffset>300480</wp:posOffset>
                      </wp:positionV>
                      <wp:extent cx="3751200" cy="770400"/>
                      <wp:effectExtent l="0" t="0" r="2095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1200" cy="77040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815D3" w:rsidRDefault="005815D3" w:rsidP="005815D3">
                                  <w:pPr>
                                    <w:ind w:left="293" w:right="-15" w:hanging="29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5pt;margin-top:23.65pt;width:295.35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" strokecolor="black [3040]" strokeweight=".5pt">
                      <v:textbox>
                        <w:txbxContent>
                          <w:p w:rsidR="005815D3" w:rsidRDefault="005815D3" w:rsidP="005815D3">
                            <w:pPr>
                              <w:ind w:left="293" w:right="-15" w:hanging="29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CDD">
              <w:rPr>
                <w:rFonts w:hAnsi="ＭＳ 明朝" w:hint="eastAsia"/>
                <w:szCs w:val="24"/>
              </w:rPr>
              <w:t>□世帯構成</w:t>
            </w:r>
          </w:p>
        </w:tc>
      </w:tr>
      <w:tr w:rsidR="002F69E5" w:rsidTr="005815D3">
        <w:trPr>
          <w:trHeight w:val="3232"/>
        </w:trPr>
        <w:tc>
          <w:tcPr>
            <w:tcW w:w="2126" w:type="dxa"/>
            <w:vAlign w:val="center"/>
          </w:tcPr>
          <w:p w:rsidR="002F69E5" w:rsidRDefault="002F69E5" w:rsidP="00AA4C3D">
            <w:pPr>
              <w:ind w:left="293" w:right="-15" w:hanging="293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更後</w:t>
            </w:r>
          </w:p>
        </w:tc>
        <w:tc>
          <w:tcPr>
            <w:tcW w:w="6379" w:type="dxa"/>
          </w:tcPr>
          <w:p w:rsidR="00C57CDD" w:rsidRDefault="00C57CDD" w:rsidP="00C57CD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住所</w:t>
            </w:r>
          </w:p>
          <w:p w:rsidR="00C57CDD" w:rsidRDefault="00C57CDD" w:rsidP="00C57CD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氏名</w:t>
            </w:r>
          </w:p>
          <w:p w:rsidR="00C57CDD" w:rsidRDefault="00C57CDD" w:rsidP="00C57CD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連絡先</w:t>
            </w:r>
          </w:p>
          <w:p w:rsidR="002F69E5" w:rsidRDefault="005815D3" w:rsidP="00C57CDD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A91BE" wp14:editId="5475DBBF">
                      <wp:simplePos x="0" y="0"/>
                      <wp:positionH relativeFrom="column">
                        <wp:posOffset>71765</wp:posOffset>
                      </wp:positionH>
                      <wp:positionV relativeFrom="paragraph">
                        <wp:posOffset>289570</wp:posOffset>
                      </wp:positionV>
                      <wp:extent cx="3750945" cy="770255"/>
                      <wp:effectExtent l="0" t="0" r="20955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0945" cy="77025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815D3" w:rsidRDefault="005815D3" w:rsidP="005815D3">
                                  <w:pPr>
                                    <w:ind w:left="293" w:right="-15" w:hanging="29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A91BE" id="大かっこ 2" o:spid="_x0000_s1027" type="#_x0000_t185" style="position:absolute;left:0;text-align:left;margin-left:5.65pt;margin-top:22.8pt;width:295.35pt;height:6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" strokecolor="black [3040]" strokeweight=".5pt">
                      <v:textbox>
                        <w:txbxContent>
                          <w:p w:rsidR="005815D3" w:rsidRDefault="005815D3" w:rsidP="005815D3">
                            <w:pPr>
                              <w:ind w:left="293" w:right="-15" w:hanging="29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CDD">
              <w:rPr>
                <w:rFonts w:hAnsi="ＭＳ 明朝" w:hint="eastAsia"/>
                <w:szCs w:val="24"/>
              </w:rPr>
              <w:t>□世帯構成</w:t>
            </w:r>
          </w:p>
        </w:tc>
      </w:tr>
      <w:tr w:rsidR="002F69E5" w:rsidTr="005815D3">
        <w:trPr>
          <w:trHeight w:val="540"/>
        </w:trPr>
        <w:tc>
          <w:tcPr>
            <w:tcW w:w="2126" w:type="dxa"/>
            <w:vAlign w:val="center"/>
          </w:tcPr>
          <w:p w:rsidR="002F69E5" w:rsidRDefault="002F69E5" w:rsidP="00AA4C3D">
            <w:pPr>
              <w:ind w:left="293" w:right="-15" w:hanging="293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更日</w:t>
            </w:r>
          </w:p>
        </w:tc>
        <w:tc>
          <w:tcPr>
            <w:tcW w:w="6379" w:type="dxa"/>
            <w:vAlign w:val="center"/>
          </w:tcPr>
          <w:p w:rsidR="002F69E5" w:rsidRDefault="005815D3" w:rsidP="005815D3">
            <w:pPr>
              <w:ind w:left="293" w:right="-15" w:hanging="29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令和</w:t>
            </w:r>
            <w:r w:rsidR="008B7124">
              <w:rPr>
                <w:rFonts w:hAnsi="ＭＳ 明朝" w:hint="eastAsia"/>
                <w:szCs w:val="24"/>
              </w:rPr>
              <w:t xml:space="preserve">　　</w:t>
            </w:r>
            <w:r w:rsidR="002F69E5">
              <w:rPr>
                <w:rFonts w:hAnsi="ＭＳ 明朝" w:hint="eastAsia"/>
                <w:szCs w:val="24"/>
              </w:rPr>
              <w:t>年　　月　　日</w:t>
            </w:r>
          </w:p>
        </w:tc>
      </w:tr>
    </w:tbl>
    <w:p w:rsidR="005D415A" w:rsidRPr="005815D3" w:rsidRDefault="005D415A" w:rsidP="005815D3">
      <w:pPr>
        <w:widowControl/>
        <w:ind w:left="99" w:right="-15" w:hangingChars="34" w:hanging="99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5D415A" w:rsidRPr="005815D3" w:rsidSect="002B5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71" w:rsidRDefault="00F12771" w:rsidP="0009500F">
      <w:pPr>
        <w:ind w:left="240" w:right="-12" w:hanging="240"/>
      </w:pPr>
      <w:r>
        <w:separator/>
      </w:r>
    </w:p>
  </w:endnote>
  <w:end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Pr="005815D3" w:rsidRDefault="00F12771" w:rsidP="005815D3">
    <w:pPr>
      <w:pStyle w:val="a5"/>
      <w:ind w:left="240" w:right="-12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71" w:rsidRDefault="00F12771" w:rsidP="0009500F">
      <w:pPr>
        <w:ind w:left="240" w:right="-12" w:hanging="240"/>
      </w:pPr>
      <w:r>
        <w:separator/>
      </w:r>
    </w:p>
  </w:footnote>
  <w:foot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2B0"/>
    <w:multiLevelType w:val="hybridMultilevel"/>
    <w:tmpl w:val="F8D6B0E6"/>
    <w:lvl w:ilvl="0" w:tplc="12AEF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E1B41"/>
    <w:multiLevelType w:val="hybridMultilevel"/>
    <w:tmpl w:val="667E6840"/>
    <w:lvl w:ilvl="0" w:tplc="0164C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E7944"/>
    <w:multiLevelType w:val="hybridMultilevel"/>
    <w:tmpl w:val="22E04222"/>
    <w:lvl w:ilvl="0" w:tplc="7894655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7C3B87"/>
    <w:multiLevelType w:val="hybridMultilevel"/>
    <w:tmpl w:val="A230976C"/>
    <w:lvl w:ilvl="0" w:tplc="886C25FC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72033" fillcolor="white">
      <v:fill color="white" opacity="0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B"/>
    <w:rsid w:val="00004600"/>
    <w:rsid w:val="0003468D"/>
    <w:rsid w:val="00040DBF"/>
    <w:rsid w:val="00044CFA"/>
    <w:rsid w:val="0004583F"/>
    <w:rsid w:val="00045CC9"/>
    <w:rsid w:val="000509DD"/>
    <w:rsid w:val="00053743"/>
    <w:rsid w:val="000611C9"/>
    <w:rsid w:val="0006356B"/>
    <w:rsid w:val="0007539A"/>
    <w:rsid w:val="000934D2"/>
    <w:rsid w:val="0009500F"/>
    <w:rsid w:val="00096891"/>
    <w:rsid w:val="000A6CC5"/>
    <w:rsid w:val="000B2101"/>
    <w:rsid w:val="000B568A"/>
    <w:rsid w:val="000B62C6"/>
    <w:rsid w:val="000D21A0"/>
    <w:rsid w:val="000D6697"/>
    <w:rsid w:val="000D717B"/>
    <w:rsid w:val="000E04AA"/>
    <w:rsid w:val="000E0F87"/>
    <w:rsid w:val="000E6510"/>
    <w:rsid w:val="00102136"/>
    <w:rsid w:val="00102247"/>
    <w:rsid w:val="00105E33"/>
    <w:rsid w:val="00111674"/>
    <w:rsid w:val="0012210B"/>
    <w:rsid w:val="00132F02"/>
    <w:rsid w:val="00136D1C"/>
    <w:rsid w:val="001376BA"/>
    <w:rsid w:val="00154B3A"/>
    <w:rsid w:val="00157F96"/>
    <w:rsid w:val="001655B2"/>
    <w:rsid w:val="00165879"/>
    <w:rsid w:val="00176A72"/>
    <w:rsid w:val="00184DA1"/>
    <w:rsid w:val="001951E4"/>
    <w:rsid w:val="00197A66"/>
    <w:rsid w:val="001A01C8"/>
    <w:rsid w:val="001A567F"/>
    <w:rsid w:val="001A5F8B"/>
    <w:rsid w:val="001A6E4A"/>
    <w:rsid w:val="001D11A7"/>
    <w:rsid w:val="001D15DC"/>
    <w:rsid w:val="001F14E9"/>
    <w:rsid w:val="001F60E3"/>
    <w:rsid w:val="001F709B"/>
    <w:rsid w:val="002016BB"/>
    <w:rsid w:val="00203BA0"/>
    <w:rsid w:val="00205E53"/>
    <w:rsid w:val="00214364"/>
    <w:rsid w:val="002162ED"/>
    <w:rsid w:val="002167C5"/>
    <w:rsid w:val="0022744B"/>
    <w:rsid w:val="00240713"/>
    <w:rsid w:val="00244398"/>
    <w:rsid w:val="00253CDE"/>
    <w:rsid w:val="00254A6F"/>
    <w:rsid w:val="00257F18"/>
    <w:rsid w:val="00275470"/>
    <w:rsid w:val="00280640"/>
    <w:rsid w:val="00281EC7"/>
    <w:rsid w:val="0028335A"/>
    <w:rsid w:val="00293A7F"/>
    <w:rsid w:val="00293FBC"/>
    <w:rsid w:val="002A55F0"/>
    <w:rsid w:val="002A58A1"/>
    <w:rsid w:val="002B58F1"/>
    <w:rsid w:val="002E165B"/>
    <w:rsid w:val="002E4181"/>
    <w:rsid w:val="002E4845"/>
    <w:rsid w:val="002E7CD1"/>
    <w:rsid w:val="002F2757"/>
    <w:rsid w:val="002F47FC"/>
    <w:rsid w:val="002F61BE"/>
    <w:rsid w:val="002F69E5"/>
    <w:rsid w:val="002F7428"/>
    <w:rsid w:val="0031573C"/>
    <w:rsid w:val="003222AC"/>
    <w:rsid w:val="003307B1"/>
    <w:rsid w:val="003502AE"/>
    <w:rsid w:val="0035196A"/>
    <w:rsid w:val="00353193"/>
    <w:rsid w:val="0036599B"/>
    <w:rsid w:val="00377941"/>
    <w:rsid w:val="0038492D"/>
    <w:rsid w:val="00393625"/>
    <w:rsid w:val="00394AD1"/>
    <w:rsid w:val="003962E6"/>
    <w:rsid w:val="003C6917"/>
    <w:rsid w:val="003E2EAC"/>
    <w:rsid w:val="003F2946"/>
    <w:rsid w:val="003F4605"/>
    <w:rsid w:val="00400065"/>
    <w:rsid w:val="00400644"/>
    <w:rsid w:val="004031DF"/>
    <w:rsid w:val="00406B75"/>
    <w:rsid w:val="0040734D"/>
    <w:rsid w:val="00426973"/>
    <w:rsid w:val="004450EC"/>
    <w:rsid w:val="00454201"/>
    <w:rsid w:val="00455973"/>
    <w:rsid w:val="00466160"/>
    <w:rsid w:val="004715BD"/>
    <w:rsid w:val="00481810"/>
    <w:rsid w:val="0048667C"/>
    <w:rsid w:val="004B380F"/>
    <w:rsid w:val="004C4F0E"/>
    <w:rsid w:val="004C6E0B"/>
    <w:rsid w:val="004D17A5"/>
    <w:rsid w:val="004D60E0"/>
    <w:rsid w:val="004E6571"/>
    <w:rsid w:val="005044E9"/>
    <w:rsid w:val="00505460"/>
    <w:rsid w:val="00511FD6"/>
    <w:rsid w:val="00513B40"/>
    <w:rsid w:val="005155D0"/>
    <w:rsid w:val="00515601"/>
    <w:rsid w:val="0051692E"/>
    <w:rsid w:val="00523E37"/>
    <w:rsid w:val="0053498C"/>
    <w:rsid w:val="00554C1C"/>
    <w:rsid w:val="00556111"/>
    <w:rsid w:val="00565907"/>
    <w:rsid w:val="00576E55"/>
    <w:rsid w:val="005815D3"/>
    <w:rsid w:val="005A3B41"/>
    <w:rsid w:val="005A5C75"/>
    <w:rsid w:val="005A61B2"/>
    <w:rsid w:val="005B1BA2"/>
    <w:rsid w:val="005B4CA2"/>
    <w:rsid w:val="005B7AFC"/>
    <w:rsid w:val="005D1D5B"/>
    <w:rsid w:val="005D35AC"/>
    <w:rsid w:val="005D415A"/>
    <w:rsid w:val="005E49BD"/>
    <w:rsid w:val="005F6E3F"/>
    <w:rsid w:val="00601E1B"/>
    <w:rsid w:val="006037C9"/>
    <w:rsid w:val="006130D0"/>
    <w:rsid w:val="0061516B"/>
    <w:rsid w:val="00621861"/>
    <w:rsid w:val="006245DB"/>
    <w:rsid w:val="006273C4"/>
    <w:rsid w:val="0063016F"/>
    <w:rsid w:val="0063361E"/>
    <w:rsid w:val="00637C6B"/>
    <w:rsid w:val="00640CC0"/>
    <w:rsid w:val="00654EC4"/>
    <w:rsid w:val="00671629"/>
    <w:rsid w:val="00677CDC"/>
    <w:rsid w:val="00680379"/>
    <w:rsid w:val="006805BE"/>
    <w:rsid w:val="00683866"/>
    <w:rsid w:val="00692175"/>
    <w:rsid w:val="00694EF6"/>
    <w:rsid w:val="006951FF"/>
    <w:rsid w:val="00697A55"/>
    <w:rsid w:val="006A513B"/>
    <w:rsid w:val="006A6F37"/>
    <w:rsid w:val="006B479F"/>
    <w:rsid w:val="006B6868"/>
    <w:rsid w:val="006D6C4E"/>
    <w:rsid w:val="006E4CB4"/>
    <w:rsid w:val="006E56E9"/>
    <w:rsid w:val="006F52E9"/>
    <w:rsid w:val="00707493"/>
    <w:rsid w:val="007102C3"/>
    <w:rsid w:val="00714BC5"/>
    <w:rsid w:val="00731B58"/>
    <w:rsid w:val="00731BA9"/>
    <w:rsid w:val="00735084"/>
    <w:rsid w:val="00736AE8"/>
    <w:rsid w:val="00747026"/>
    <w:rsid w:val="00751FC7"/>
    <w:rsid w:val="00754353"/>
    <w:rsid w:val="00765455"/>
    <w:rsid w:val="00765E0E"/>
    <w:rsid w:val="007771D2"/>
    <w:rsid w:val="00782F24"/>
    <w:rsid w:val="007912B9"/>
    <w:rsid w:val="007945A1"/>
    <w:rsid w:val="007977B8"/>
    <w:rsid w:val="007A2FB8"/>
    <w:rsid w:val="007A629C"/>
    <w:rsid w:val="007B7BC7"/>
    <w:rsid w:val="007C60E1"/>
    <w:rsid w:val="007D5D6C"/>
    <w:rsid w:val="007E0A25"/>
    <w:rsid w:val="007E166D"/>
    <w:rsid w:val="007E6902"/>
    <w:rsid w:val="007E7A36"/>
    <w:rsid w:val="007F1497"/>
    <w:rsid w:val="007F6A71"/>
    <w:rsid w:val="00801081"/>
    <w:rsid w:val="00804DBB"/>
    <w:rsid w:val="00805746"/>
    <w:rsid w:val="0080739C"/>
    <w:rsid w:val="00815F00"/>
    <w:rsid w:val="0082202A"/>
    <w:rsid w:val="008265BF"/>
    <w:rsid w:val="00827035"/>
    <w:rsid w:val="00832175"/>
    <w:rsid w:val="00837B53"/>
    <w:rsid w:val="008547B4"/>
    <w:rsid w:val="00864E31"/>
    <w:rsid w:val="008655A9"/>
    <w:rsid w:val="00870F5A"/>
    <w:rsid w:val="00883AC8"/>
    <w:rsid w:val="00884995"/>
    <w:rsid w:val="0088682D"/>
    <w:rsid w:val="008922D0"/>
    <w:rsid w:val="008A23DE"/>
    <w:rsid w:val="008A2740"/>
    <w:rsid w:val="008A2BCC"/>
    <w:rsid w:val="008B4DE6"/>
    <w:rsid w:val="008B7124"/>
    <w:rsid w:val="008C0E28"/>
    <w:rsid w:val="008C3AA5"/>
    <w:rsid w:val="008F0634"/>
    <w:rsid w:val="008F27B3"/>
    <w:rsid w:val="008F6C60"/>
    <w:rsid w:val="009038C2"/>
    <w:rsid w:val="0090600E"/>
    <w:rsid w:val="009066D7"/>
    <w:rsid w:val="0091004D"/>
    <w:rsid w:val="00911047"/>
    <w:rsid w:val="0091143D"/>
    <w:rsid w:val="00912BE4"/>
    <w:rsid w:val="00921C53"/>
    <w:rsid w:val="00943098"/>
    <w:rsid w:val="00945EB2"/>
    <w:rsid w:val="00946EDC"/>
    <w:rsid w:val="00952349"/>
    <w:rsid w:val="00953EA6"/>
    <w:rsid w:val="00962365"/>
    <w:rsid w:val="00976FCF"/>
    <w:rsid w:val="00987BA1"/>
    <w:rsid w:val="00996DCB"/>
    <w:rsid w:val="009B3627"/>
    <w:rsid w:val="009B38ED"/>
    <w:rsid w:val="009B58BB"/>
    <w:rsid w:val="009F31EC"/>
    <w:rsid w:val="009F3B85"/>
    <w:rsid w:val="009F77A2"/>
    <w:rsid w:val="00A015FD"/>
    <w:rsid w:val="00A04143"/>
    <w:rsid w:val="00A056FF"/>
    <w:rsid w:val="00A27F68"/>
    <w:rsid w:val="00A302F2"/>
    <w:rsid w:val="00A41DA2"/>
    <w:rsid w:val="00A56654"/>
    <w:rsid w:val="00A81C63"/>
    <w:rsid w:val="00A83778"/>
    <w:rsid w:val="00A846D5"/>
    <w:rsid w:val="00A941EF"/>
    <w:rsid w:val="00AA4C3D"/>
    <w:rsid w:val="00AB5AAC"/>
    <w:rsid w:val="00AC444E"/>
    <w:rsid w:val="00AE1D4B"/>
    <w:rsid w:val="00AE311D"/>
    <w:rsid w:val="00AE3A57"/>
    <w:rsid w:val="00AF29E1"/>
    <w:rsid w:val="00B003A5"/>
    <w:rsid w:val="00B82C9C"/>
    <w:rsid w:val="00B94FEE"/>
    <w:rsid w:val="00BA656A"/>
    <w:rsid w:val="00BB0F28"/>
    <w:rsid w:val="00BB1B79"/>
    <w:rsid w:val="00BC0734"/>
    <w:rsid w:val="00BC20D3"/>
    <w:rsid w:val="00BC7B9A"/>
    <w:rsid w:val="00BD2477"/>
    <w:rsid w:val="00BE1D60"/>
    <w:rsid w:val="00BF3E8E"/>
    <w:rsid w:val="00BF55BF"/>
    <w:rsid w:val="00C03B61"/>
    <w:rsid w:val="00C115D6"/>
    <w:rsid w:val="00C174E5"/>
    <w:rsid w:val="00C20E51"/>
    <w:rsid w:val="00C26A1A"/>
    <w:rsid w:val="00C4000E"/>
    <w:rsid w:val="00C40849"/>
    <w:rsid w:val="00C458FC"/>
    <w:rsid w:val="00C47196"/>
    <w:rsid w:val="00C54BBE"/>
    <w:rsid w:val="00C57CDD"/>
    <w:rsid w:val="00C60772"/>
    <w:rsid w:val="00C6456E"/>
    <w:rsid w:val="00C72301"/>
    <w:rsid w:val="00C81D82"/>
    <w:rsid w:val="00C82C9B"/>
    <w:rsid w:val="00C965D7"/>
    <w:rsid w:val="00CB5D17"/>
    <w:rsid w:val="00CC3996"/>
    <w:rsid w:val="00CC4EA7"/>
    <w:rsid w:val="00CC55F7"/>
    <w:rsid w:val="00CC67CA"/>
    <w:rsid w:val="00CC7A72"/>
    <w:rsid w:val="00CE1CED"/>
    <w:rsid w:val="00CE1F04"/>
    <w:rsid w:val="00CE2DC3"/>
    <w:rsid w:val="00CE6CFA"/>
    <w:rsid w:val="00CF1824"/>
    <w:rsid w:val="00CF5C45"/>
    <w:rsid w:val="00CF7BF9"/>
    <w:rsid w:val="00D03C08"/>
    <w:rsid w:val="00D04594"/>
    <w:rsid w:val="00D0634B"/>
    <w:rsid w:val="00D11702"/>
    <w:rsid w:val="00D1208B"/>
    <w:rsid w:val="00D306A8"/>
    <w:rsid w:val="00D403F1"/>
    <w:rsid w:val="00D5269F"/>
    <w:rsid w:val="00D5457E"/>
    <w:rsid w:val="00D55AB1"/>
    <w:rsid w:val="00D61E6D"/>
    <w:rsid w:val="00D62664"/>
    <w:rsid w:val="00D77E7C"/>
    <w:rsid w:val="00D80499"/>
    <w:rsid w:val="00D80CC7"/>
    <w:rsid w:val="00D866B2"/>
    <w:rsid w:val="00D9168E"/>
    <w:rsid w:val="00D93C55"/>
    <w:rsid w:val="00DA12FC"/>
    <w:rsid w:val="00DA7830"/>
    <w:rsid w:val="00DB6A7D"/>
    <w:rsid w:val="00DD771B"/>
    <w:rsid w:val="00DF6F59"/>
    <w:rsid w:val="00E049FD"/>
    <w:rsid w:val="00E163CC"/>
    <w:rsid w:val="00E241EC"/>
    <w:rsid w:val="00E250A1"/>
    <w:rsid w:val="00E340EB"/>
    <w:rsid w:val="00E42828"/>
    <w:rsid w:val="00E50607"/>
    <w:rsid w:val="00E53F9B"/>
    <w:rsid w:val="00E6485E"/>
    <w:rsid w:val="00E674D2"/>
    <w:rsid w:val="00E75B83"/>
    <w:rsid w:val="00E81F44"/>
    <w:rsid w:val="00E82A0A"/>
    <w:rsid w:val="00E82EE2"/>
    <w:rsid w:val="00EC1A60"/>
    <w:rsid w:val="00ED1F3E"/>
    <w:rsid w:val="00ED3F0D"/>
    <w:rsid w:val="00EE252A"/>
    <w:rsid w:val="00EE59AA"/>
    <w:rsid w:val="00EF02F0"/>
    <w:rsid w:val="00EF216E"/>
    <w:rsid w:val="00EF5D3F"/>
    <w:rsid w:val="00F11064"/>
    <w:rsid w:val="00F12771"/>
    <w:rsid w:val="00F34C2A"/>
    <w:rsid w:val="00F40107"/>
    <w:rsid w:val="00F41FB4"/>
    <w:rsid w:val="00F50F08"/>
    <w:rsid w:val="00F633AB"/>
    <w:rsid w:val="00F65B95"/>
    <w:rsid w:val="00F74043"/>
    <w:rsid w:val="00F764E7"/>
    <w:rsid w:val="00F82F29"/>
    <w:rsid w:val="00F94E01"/>
    <w:rsid w:val="00F959AB"/>
    <w:rsid w:val="00F95A1A"/>
    <w:rsid w:val="00FA1014"/>
    <w:rsid w:val="00FB14AC"/>
    <w:rsid w:val="00FB65CF"/>
    <w:rsid w:val="00FC11C6"/>
    <w:rsid w:val="00FD0C2D"/>
    <w:rsid w:val="00FD2511"/>
    <w:rsid w:val="00FD6091"/>
    <w:rsid w:val="00FE0F57"/>
    <w:rsid w:val="00FE2698"/>
    <w:rsid w:val="00FE4E35"/>
    <w:rsid w:val="00FE634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 fillcolor="white">
      <v:fill color="white" opacity="0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CCBC6D1"/>
  <w15:docId w15:val="{805AE27D-B06E-48B8-8AF8-499D696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AE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81810"/>
  </w:style>
  <w:style w:type="paragraph" w:customStyle="1" w:styleId="num">
    <w:name w:val="num"/>
    <w:basedOn w:val="a"/>
    <w:rsid w:val="0048181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81810"/>
  </w:style>
  <w:style w:type="character" w:customStyle="1" w:styleId="table-title">
    <w:name w:val="table-title"/>
    <w:basedOn w:val="a0"/>
    <w:rsid w:val="00481810"/>
  </w:style>
  <w:style w:type="character" w:customStyle="1" w:styleId="p1">
    <w:name w:val="p1"/>
    <w:basedOn w:val="a0"/>
    <w:rsid w:val="00481810"/>
  </w:style>
  <w:style w:type="character" w:customStyle="1" w:styleId="cm">
    <w:name w:val="cm"/>
    <w:basedOn w:val="a0"/>
    <w:rsid w:val="00481810"/>
  </w:style>
  <w:style w:type="paragraph" w:styleId="a3">
    <w:name w:val="header"/>
    <w:basedOn w:val="a"/>
    <w:link w:val="a4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500F"/>
  </w:style>
  <w:style w:type="paragraph" w:styleId="a5">
    <w:name w:val="footer"/>
    <w:basedOn w:val="a"/>
    <w:link w:val="a6"/>
    <w:uiPriority w:val="99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00F"/>
  </w:style>
  <w:style w:type="paragraph" w:styleId="a7">
    <w:name w:val="Balloon Text"/>
    <w:basedOn w:val="a"/>
    <w:link w:val="a8"/>
    <w:uiPriority w:val="99"/>
    <w:semiHidden/>
    <w:unhideWhenUsed/>
    <w:rsid w:val="0009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5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692E"/>
    <w:pPr>
      <w:ind w:leftChars="400" w:left="840"/>
    </w:pPr>
  </w:style>
  <w:style w:type="paragraph" w:customStyle="1" w:styleId="DecimalAligned">
    <w:name w:val="Decimal Aligned"/>
    <w:basedOn w:val="a"/>
    <w:uiPriority w:val="40"/>
    <w:qFormat/>
    <w:rsid w:val="00102247"/>
    <w:pPr>
      <w:widowControl/>
      <w:tabs>
        <w:tab w:val="decimal" w:pos="360"/>
      </w:tabs>
      <w:spacing w:after="200" w:line="276" w:lineRule="auto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102247"/>
    <w:pPr>
      <w:widowControl/>
    </w:pPr>
    <w:rPr>
      <w:rFonts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102247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102247"/>
    <w:rPr>
      <w:i/>
      <w:iCs/>
    </w:rPr>
  </w:style>
  <w:style w:type="table" w:styleId="5">
    <w:name w:val="Medium Shading 2 Accent 5"/>
    <w:basedOn w:val="a1"/>
    <w:uiPriority w:val="64"/>
    <w:rsid w:val="0010224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カレンダー 2"/>
    <w:basedOn w:val="a1"/>
    <w:uiPriority w:val="99"/>
    <w:qFormat/>
    <w:rsid w:val="005E49BD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Revision"/>
    <w:hidden/>
    <w:uiPriority w:val="99"/>
    <w:semiHidden/>
    <w:rsid w:val="003502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3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4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40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0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8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5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6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B6B-CD07-4E55-A938-CE46B37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Administrator</cp:lastModifiedBy>
  <cp:revision>3</cp:revision>
  <cp:lastPrinted>2021-05-20T02:49:00Z</cp:lastPrinted>
  <dcterms:created xsi:type="dcterms:W3CDTF">2021-05-20T09:38:00Z</dcterms:created>
  <dcterms:modified xsi:type="dcterms:W3CDTF">2021-05-20T09:53:00Z</dcterms:modified>
</cp:coreProperties>
</file>